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一起做游戏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一起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7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爸爸一起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